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6E11" w14:textId="558790DF" w:rsidR="00D97379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p w14:paraId="5F34604F" w14:textId="6857228E" w:rsidR="009C0676" w:rsidRDefault="009C0676" w:rsidP="009C0676">
      <w:pPr>
        <w:rPr>
          <w:b/>
          <w:sz w:val="24"/>
          <w:szCs w:val="24"/>
        </w:rPr>
      </w:pPr>
      <w:r w:rsidRPr="00125907">
        <w:rPr>
          <w:b/>
          <w:sz w:val="24"/>
          <w:szCs w:val="24"/>
        </w:rPr>
        <w:t xml:space="preserve">Join our Petfood Family. We are recruiting for </w:t>
      </w:r>
      <w:r w:rsidR="00BE4D8C">
        <w:rPr>
          <w:b/>
          <w:sz w:val="24"/>
          <w:szCs w:val="24"/>
        </w:rPr>
        <w:t xml:space="preserve">a </w:t>
      </w:r>
      <w:r w:rsidR="009145B0" w:rsidRPr="009145B0">
        <w:rPr>
          <w:b/>
          <w:sz w:val="24"/>
          <w:szCs w:val="24"/>
        </w:rPr>
        <w:t xml:space="preserve">Shift Maintenance Engineer – Mechanical Bias </w:t>
      </w:r>
      <w:r w:rsidRPr="00393CB4">
        <w:rPr>
          <w:b/>
          <w:sz w:val="24"/>
          <w:szCs w:val="24"/>
        </w:rPr>
        <w:t xml:space="preserve">to work in </w:t>
      </w:r>
      <w:r>
        <w:rPr>
          <w:b/>
          <w:sz w:val="24"/>
          <w:szCs w:val="24"/>
        </w:rPr>
        <w:t>our Moy site</w:t>
      </w:r>
      <w:r w:rsidRPr="00393C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ere </w:t>
      </w:r>
      <w:r w:rsidR="006C303E">
        <w:rPr>
          <w:b/>
          <w:sz w:val="24"/>
          <w:szCs w:val="24"/>
        </w:rPr>
        <w:t>we produce</w:t>
      </w:r>
      <w:r>
        <w:rPr>
          <w:b/>
          <w:sz w:val="24"/>
          <w:szCs w:val="24"/>
        </w:rPr>
        <w:t xml:space="preserve"> </w:t>
      </w:r>
      <w:r w:rsidRPr="00125907">
        <w:rPr>
          <w:b/>
          <w:sz w:val="24"/>
          <w:szCs w:val="24"/>
        </w:rPr>
        <w:t xml:space="preserve">our </w:t>
      </w:r>
      <w:r>
        <w:rPr>
          <w:b/>
          <w:sz w:val="24"/>
          <w:szCs w:val="24"/>
        </w:rPr>
        <w:t>a</w:t>
      </w:r>
      <w:r w:rsidRPr="00125907">
        <w:rPr>
          <w:b/>
          <w:sz w:val="24"/>
          <w:szCs w:val="24"/>
        </w:rPr>
        <w:t>ward winning Na</w:t>
      </w:r>
      <w:r>
        <w:rPr>
          <w:b/>
          <w:sz w:val="24"/>
          <w:szCs w:val="24"/>
        </w:rPr>
        <w:t>t</w:t>
      </w:r>
      <w:r w:rsidRPr="00125907">
        <w:rPr>
          <w:b/>
          <w:sz w:val="24"/>
          <w:szCs w:val="24"/>
        </w:rPr>
        <w:t xml:space="preserve">uro, Brandy, Cat Club and Jessie brands. </w:t>
      </w:r>
      <w:r w:rsidR="006C7F82">
        <w:rPr>
          <w:b/>
          <w:sz w:val="24"/>
          <w:szCs w:val="24"/>
        </w:rPr>
        <w:t>Th</w:t>
      </w:r>
      <w:r w:rsidR="00BE4D8C">
        <w:rPr>
          <w:b/>
          <w:sz w:val="24"/>
          <w:szCs w:val="24"/>
        </w:rPr>
        <w:t>e</w:t>
      </w:r>
      <w:r w:rsidR="006C7F82">
        <w:rPr>
          <w:b/>
          <w:sz w:val="24"/>
          <w:szCs w:val="24"/>
        </w:rPr>
        <w:t xml:space="preserve"> site has just gone through a period of growth and extensive investment which </w:t>
      </w:r>
      <w:r w:rsidR="00BE4D8C">
        <w:rPr>
          <w:b/>
          <w:sz w:val="24"/>
          <w:szCs w:val="24"/>
        </w:rPr>
        <w:t>will continue and</w:t>
      </w:r>
      <w:r w:rsidR="006C7F82">
        <w:rPr>
          <w:b/>
          <w:sz w:val="24"/>
          <w:szCs w:val="24"/>
        </w:rPr>
        <w:t xml:space="preserve"> is highly </w:t>
      </w:r>
      <w:r w:rsidR="00BE4D8C">
        <w:rPr>
          <w:b/>
          <w:sz w:val="24"/>
          <w:szCs w:val="24"/>
        </w:rPr>
        <w:t>automated.</w:t>
      </w:r>
      <w:r w:rsidR="006C7F82">
        <w:rPr>
          <w:b/>
          <w:sz w:val="24"/>
          <w:szCs w:val="24"/>
        </w:rPr>
        <w:t xml:space="preserve"> </w:t>
      </w:r>
      <w:r w:rsidR="00BE4D8C">
        <w:rPr>
          <w:b/>
          <w:sz w:val="24"/>
          <w:szCs w:val="24"/>
        </w:rPr>
        <w:t>W</w:t>
      </w:r>
      <w:r w:rsidR="006C7F82">
        <w:rPr>
          <w:b/>
          <w:sz w:val="24"/>
          <w:szCs w:val="24"/>
        </w:rPr>
        <w:t xml:space="preserve">e require a high calibre individual to join our team to help maintain </w:t>
      </w:r>
      <w:r w:rsidR="00BE4D8C">
        <w:rPr>
          <w:b/>
          <w:sz w:val="24"/>
          <w:szCs w:val="24"/>
        </w:rPr>
        <w:t>current standards and innovate for future growth</w:t>
      </w:r>
      <w:r w:rsidR="006C7F82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2CD5E724" w14:textId="77777777" w:rsidTr="00105C29">
        <w:tc>
          <w:tcPr>
            <w:tcW w:w="9016" w:type="dxa"/>
          </w:tcPr>
          <w:p w14:paraId="2E024071" w14:textId="3793CAB4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6C303E">
              <w:rPr>
                <w:b/>
              </w:rPr>
              <w:t xml:space="preserve">Shift </w:t>
            </w:r>
            <w:r w:rsidR="009145B0">
              <w:rPr>
                <w:b/>
              </w:rPr>
              <w:t>Maintenance</w:t>
            </w:r>
            <w:r w:rsidR="009C0676">
              <w:rPr>
                <w:b/>
              </w:rPr>
              <w:t xml:space="preserve"> </w:t>
            </w:r>
            <w:r w:rsidR="00896783">
              <w:rPr>
                <w:b/>
              </w:rPr>
              <w:t>Engineer</w:t>
            </w:r>
            <w:r w:rsidR="009145B0">
              <w:rPr>
                <w:b/>
              </w:rPr>
              <w:t xml:space="preserve"> – Mechanical Bias 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1E95F566" w14:textId="77777777" w:rsidR="00F97175" w:rsidRDefault="00D97379" w:rsidP="00F97175">
            <w:pPr>
              <w:rPr>
                <w:b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Pr="00C643DC">
              <w:rPr>
                <w:b/>
              </w:rPr>
              <w:t xml:space="preserve">Carry out planned and reactive maintenance to ensure that the factory is </w:t>
            </w:r>
          </w:p>
          <w:p w14:paraId="69618840" w14:textId="6BF9AF4A" w:rsidR="00D97379" w:rsidRPr="00C643DC" w:rsidRDefault="00F97175" w:rsidP="00F97175">
            <w:pPr>
              <w:rPr>
                <w:i/>
                <w:iCs/>
              </w:rPr>
            </w:pPr>
            <w:r>
              <w:rPr>
                <w:b/>
              </w:rPr>
              <w:t xml:space="preserve">                                   </w:t>
            </w:r>
            <w:r w:rsidR="00D97379" w:rsidRPr="00C643DC">
              <w:rPr>
                <w:b/>
              </w:rPr>
              <w:t>kept running at maximum efficiency.</w:t>
            </w:r>
          </w:p>
          <w:p w14:paraId="5DB4DD0F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E91722B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656D9D5D" w14:textId="77777777" w:rsidTr="00105C29">
        <w:tc>
          <w:tcPr>
            <w:tcW w:w="9016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Carry out schedule-based maintenance work on equipment, buildings, services, repairs, overhauls and installations as appropriate.</w:t>
            </w:r>
          </w:p>
          <w:p w14:paraId="61B65415" w14:textId="57AC2882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Fault find </w:t>
            </w:r>
            <w:r w:rsidR="006C303E">
              <w:t xml:space="preserve">electrical </w:t>
            </w:r>
            <w:r w:rsidRPr="00C643DC">
              <w:t xml:space="preserve">and </w:t>
            </w:r>
            <w:r w:rsidR="006C303E">
              <w:t>mechanical</w:t>
            </w:r>
            <w:r w:rsidRPr="00C643DC">
              <w:t xml:space="preserve"> faults and repair equipment in breakdown </w:t>
            </w:r>
            <w:proofErr w:type="gramStart"/>
            <w:r w:rsidRPr="00C643DC">
              <w:t>situation</w:t>
            </w:r>
            <w:proofErr w:type="gramEnd"/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/services issues</w:t>
            </w:r>
          </w:p>
          <w:p w14:paraId="7739D269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vide cover for holidays and absences when required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To contribute to implementing new working methods and actively participate in continuous improvement</w:t>
            </w:r>
          </w:p>
          <w:p w14:paraId="014CD643" w14:textId="42322FCB" w:rsidR="00E94B25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 xml:space="preserve">Maintain </w:t>
            </w:r>
            <w:r w:rsidR="00BE4D8C">
              <w:t>cleanliness and hygiene</w:t>
            </w:r>
            <w:r w:rsidRPr="00C643DC">
              <w:t xml:space="preserve"> standards to encourage th</w:t>
            </w:r>
            <w:r w:rsidR="00BE4D8C">
              <w:t>is</w:t>
            </w:r>
            <w:r w:rsidRPr="00C643DC">
              <w:t xml:space="preserve"> discipline in others.</w:t>
            </w:r>
          </w:p>
          <w:p w14:paraId="7BC4892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DCE7B94" w14:textId="7A7C0C20" w:rsidR="00B64984" w:rsidRDefault="0082047C" w:rsidP="0082047C">
            <w:pPr>
              <w:rPr>
                <w:b/>
                <w:sz w:val="20"/>
                <w:szCs w:val="20"/>
              </w:rPr>
            </w:pPr>
            <w:r w:rsidRPr="0082047C">
              <w:rPr>
                <w:b/>
                <w:sz w:val="20"/>
                <w:szCs w:val="20"/>
              </w:rPr>
              <w:t>Company Culture:</w:t>
            </w:r>
          </w:p>
          <w:p w14:paraId="1012632E" w14:textId="6C7678BF" w:rsidR="0082047C" w:rsidRPr="0082047C" w:rsidRDefault="0082047C" w:rsidP="00303E0E">
            <w:pPr>
              <w:shd w:val="clear" w:color="auto" w:fill="FFFFFF"/>
              <w:ind w:left="417"/>
              <w:rPr>
                <w:rFonts w:eastAsia="Times New Roman" w:cstheme="minorHAnsi"/>
                <w:color w:val="323232"/>
                <w:lang w:eastAsia="en-GB"/>
              </w:rPr>
            </w:pPr>
          </w:p>
          <w:p w14:paraId="2C73A178" w14:textId="02D76E32" w:rsidR="0082047C" w:rsidRPr="0082047C" w:rsidRDefault="0082047C" w:rsidP="00303E0E">
            <w:pPr>
              <w:numPr>
                <w:ilvl w:val="0"/>
                <w:numId w:val="4"/>
              </w:numPr>
              <w:shd w:val="clear" w:color="auto" w:fill="FFFFFF"/>
              <w:ind w:left="417"/>
              <w:rPr>
                <w:rFonts w:eastAsia="Times New Roman" w:cstheme="minorHAnsi"/>
                <w:color w:val="323232"/>
                <w:lang w:eastAsia="en-GB"/>
              </w:rPr>
            </w:pPr>
            <w:r>
              <w:rPr>
                <w:rFonts w:eastAsia="Times New Roman" w:cstheme="minorHAnsi"/>
                <w:color w:val="323232"/>
                <w:lang w:eastAsia="en-GB"/>
              </w:rPr>
              <w:t>T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 xml:space="preserve">he culture is positive and supportive, and </w:t>
            </w:r>
            <w:r w:rsidR="00303E0E">
              <w:rPr>
                <w:rFonts w:eastAsia="Times New Roman" w:cstheme="minorHAnsi"/>
                <w:color w:val="323232"/>
                <w:lang w:eastAsia="en-GB"/>
              </w:rPr>
              <w:t xml:space="preserve">employee 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 xml:space="preserve">safety and well-being </w:t>
            </w:r>
            <w:proofErr w:type="gramStart"/>
            <w:r w:rsidR="00303E0E">
              <w:rPr>
                <w:rFonts w:eastAsia="Times New Roman" w:cstheme="minorHAnsi"/>
                <w:color w:val="323232"/>
                <w:lang w:eastAsia="en-GB"/>
              </w:rPr>
              <w:t>is</w:t>
            </w:r>
            <w:proofErr w:type="gramEnd"/>
            <w:r w:rsidR="00303E0E">
              <w:rPr>
                <w:rFonts w:eastAsia="Times New Roman" w:cstheme="minorHAnsi"/>
                <w:color w:val="323232"/>
                <w:lang w:eastAsia="en-GB"/>
              </w:rPr>
              <w:t xml:space="preserve"> the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 xml:space="preserve"> first priority.</w:t>
            </w:r>
          </w:p>
          <w:p w14:paraId="6B06568D" w14:textId="42CB6536" w:rsidR="0082047C" w:rsidRPr="0082047C" w:rsidRDefault="0082047C" w:rsidP="00303E0E">
            <w:pPr>
              <w:numPr>
                <w:ilvl w:val="0"/>
                <w:numId w:val="4"/>
              </w:numPr>
              <w:shd w:val="clear" w:color="auto" w:fill="FFFFFF"/>
              <w:ind w:left="417"/>
              <w:rPr>
                <w:rFonts w:eastAsia="Times New Roman" w:cstheme="minorHAnsi"/>
                <w:color w:val="323232"/>
                <w:lang w:eastAsia="en-GB"/>
              </w:rPr>
            </w:pPr>
            <w:r>
              <w:rPr>
                <w:rFonts w:eastAsia="Times New Roman" w:cstheme="minorHAnsi"/>
                <w:color w:val="323232"/>
                <w:lang w:eastAsia="en-GB"/>
              </w:rPr>
              <w:t>S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>tate-of-the-art equipment and ambitious plans for the future.</w:t>
            </w:r>
          </w:p>
          <w:p w14:paraId="6D3356E1" w14:textId="3783F66D" w:rsidR="0082047C" w:rsidRPr="0082047C" w:rsidRDefault="0082047C" w:rsidP="00303E0E">
            <w:pPr>
              <w:numPr>
                <w:ilvl w:val="0"/>
                <w:numId w:val="4"/>
              </w:numPr>
              <w:shd w:val="clear" w:color="auto" w:fill="FFFFFF"/>
              <w:ind w:left="417"/>
              <w:rPr>
                <w:rFonts w:eastAsia="Times New Roman" w:cstheme="minorHAnsi"/>
                <w:color w:val="323232"/>
                <w:lang w:eastAsia="en-GB"/>
              </w:rPr>
            </w:pPr>
            <w:r>
              <w:rPr>
                <w:rFonts w:eastAsia="Times New Roman" w:cstheme="minorHAnsi"/>
                <w:color w:val="323232"/>
                <w:lang w:eastAsia="en-GB"/>
              </w:rPr>
              <w:t>E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 xml:space="preserve">xpanding </w:t>
            </w:r>
            <w:r>
              <w:rPr>
                <w:rFonts w:eastAsia="Times New Roman" w:cstheme="minorHAnsi"/>
                <w:color w:val="323232"/>
                <w:lang w:eastAsia="en-GB"/>
              </w:rPr>
              <w:t>business which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 xml:space="preserve"> offers job security and rapid progression in a growing sector.</w:t>
            </w:r>
          </w:p>
          <w:p w14:paraId="5E5A7CFA" w14:textId="3D85ADB4" w:rsidR="0082047C" w:rsidRPr="0082047C" w:rsidRDefault="0082047C" w:rsidP="00303E0E">
            <w:pPr>
              <w:numPr>
                <w:ilvl w:val="0"/>
                <w:numId w:val="4"/>
              </w:numPr>
              <w:shd w:val="clear" w:color="auto" w:fill="FFFFFF"/>
              <w:ind w:left="417"/>
              <w:rPr>
                <w:rFonts w:eastAsia="Times New Roman" w:cstheme="minorHAnsi"/>
                <w:color w:val="323232"/>
                <w:lang w:eastAsia="en-GB"/>
              </w:rPr>
            </w:pPr>
            <w:r>
              <w:rPr>
                <w:rFonts w:eastAsia="Times New Roman" w:cstheme="minorHAnsi"/>
                <w:color w:val="323232"/>
                <w:lang w:eastAsia="en-GB"/>
              </w:rPr>
              <w:t>Employees are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 xml:space="preserve"> encourage</w:t>
            </w:r>
            <w:r>
              <w:rPr>
                <w:rFonts w:eastAsia="Times New Roman" w:cstheme="minorHAnsi"/>
                <w:color w:val="323232"/>
                <w:lang w:eastAsia="en-GB"/>
              </w:rPr>
              <w:t>d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 xml:space="preserve"> to develop </w:t>
            </w:r>
            <w:r>
              <w:rPr>
                <w:rFonts w:eastAsia="Times New Roman" w:cstheme="minorHAnsi"/>
                <w:color w:val="323232"/>
                <w:lang w:eastAsia="en-GB"/>
              </w:rPr>
              <w:t>their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 xml:space="preserve"> skills with </w:t>
            </w:r>
            <w:r w:rsidR="00303E0E">
              <w:rPr>
                <w:rFonts w:eastAsia="Times New Roman" w:cstheme="minorHAnsi"/>
                <w:color w:val="323232"/>
                <w:lang w:eastAsia="en-GB"/>
              </w:rPr>
              <w:t xml:space="preserve">funded 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>courses and further study</w:t>
            </w:r>
            <w:r w:rsidR="00303E0E">
              <w:rPr>
                <w:rFonts w:eastAsia="Times New Roman" w:cstheme="minorHAnsi"/>
                <w:color w:val="323232"/>
                <w:lang w:eastAsia="en-GB"/>
              </w:rPr>
              <w:t xml:space="preserve"> with time off given </w:t>
            </w:r>
            <w:r w:rsidRPr="0082047C">
              <w:rPr>
                <w:rFonts w:eastAsia="Times New Roman" w:cstheme="minorHAnsi"/>
                <w:color w:val="323232"/>
                <w:lang w:eastAsia="en-GB"/>
              </w:rPr>
              <w:t>for study and exams.</w:t>
            </w:r>
          </w:p>
          <w:p w14:paraId="11C2198A" w14:textId="4674E8C5" w:rsidR="0082047C" w:rsidRPr="0082047C" w:rsidRDefault="00303E0E" w:rsidP="00303E0E">
            <w:pPr>
              <w:numPr>
                <w:ilvl w:val="0"/>
                <w:numId w:val="4"/>
              </w:numPr>
              <w:shd w:val="clear" w:color="auto" w:fill="FFFFFF"/>
              <w:ind w:left="417"/>
              <w:rPr>
                <w:rFonts w:eastAsia="Times New Roman" w:cstheme="minorHAnsi"/>
                <w:color w:val="323232"/>
                <w:lang w:eastAsia="en-GB"/>
              </w:rPr>
            </w:pPr>
            <w:r>
              <w:rPr>
                <w:rFonts w:eastAsia="Times New Roman" w:cstheme="minorHAnsi"/>
                <w:color w:val="323232"/>
                <w:lang w:eastAsia="en-GB"/>
              </w:rPr>
              <w:t>Ultra-m</w:t>
            </w:r>
            <w:r w:rsidR="0082047C">
              <w:rPr>
                <w:rFonts w:eastAsia="Times New Roman" w:cstheme="minorHAnsi"/>
                <w:color w:val="323232"/>
                <w:lang w:eastAsia="en-GB"/>
              </w:rPr>
              <w:t xml:space="preserve">odern </w:t>
            </w:r>
            <w:r>
              <w:rPr>
                <w:rFonts w:eastAsia="Times New Roman" w:cstheme="minorHAnsi"/>
                <w:color w:val="323232"/>
                <w:lang w:eastAsia="en-GB"/>
              </w:rPr>
              <w:t>work environment,</w:t>
            </w:r>
            <w:r w:rsidR="0082047C">
              <w:rPr>
                <w:rFonts w:eastAsia="Times New Roman" w:cstheme="minorHAnsi"/>
                <w:color w:val="323232"/>
                <w:lang w:eastAsia="en-GB"/>
              </w:rPr>
              <w:t xml:space="preserve"> working in a talented, close-knit team</w:t>
            </w: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3E115F38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B7EB917" w14:textId="078F87B8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2397B" w:rsidRDefault="00B64984" w:rsidP="00B64984">
            <w:pPr>
              <w:jc w:val="center"/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PERSON SPECIFICATION</w:t>
            </w:r>
          </w:p>
          <w:p w14:paraId="7ED2E0DC" w14:textId="56598465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6D34CB">
              <w:rPr>
                <w:b/>
              </w:rPr>
              <w:t>Shift Maintenance Engineer – Mechanical Bias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D97379" w:rsidRPr="00A2397B" w14:paraId="63ADB646" w14:textId="77777777" w:rsidTr="00D97379">
              <w:tc>
                <w:tcPr>
                  <w:tcW w:w="2569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D97379">
              <w:tc>
                <w:tcPr>
                  <w:tcW w:w="2569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260" w:type="dxa"/>
                </w:tcPr>
                <w:p w14:paraId="37883AD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Recognised apprenticeship</w:t>
                  </w:r>
                </w:p>
              </w:tc>
              <w:tc>
                <w:tcPr>
                  <w:tcW w:w="2961" w:type="dxa"/>
                </w:tcPr>
                <w:p w14:paraId="0047227B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ducated to HNC level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D97379">
              <w:tc>
                <w:tcPr>
                  <w:tcW w:w="2569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260" w:type="dxa"/>
                </w:tcPr>
                <w:p w14:paraId="2FBFC4EB" w14:textId="3B815DCD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A minimum of 2 </w:t>
                  </w:r>
                  <w:r w:rsidR="009C0676" w:rsidRPr="00C643DC">
                    <w:t>years’ experience</w:t>
                  </w:r>
                  <w:r w:rsidRPr="00C643DC">
                    <w:t xml:space="preserve"> in a maintenance role </w:t>
                  </w:r>
                </w:p>
                <w:p w14:paraId="6CF86846" w14:textId="3FD357DD" w:rsidR="006C303E" w:rsidRPr="00C643DC" w:rsidRDefault="006C303E" w:rsidP="006C303E">
                  <w:pPr>
                    <w:pStyle w:val="ListParagraph"/>
                    <w:spacing w:after="0" w:line="240" w:lineRule="auto"/>
                    <w:ind w:left="457"/>
                  </w:pPr>
                </w:p>
                <w:p w14:paraId="6AF2303A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other regulated factory</w:t>
                  </w:r>
                </w:p>
                <w:p w14:paraId="3F6BF109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D97379">
              <w:tc>
                <w:tcPr>
                  <w:tcW w:w="2569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61552E02" w14:textId="29DE92C0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lectrical/Mechanical fault finding, maintenance and installation.</w:t>
                  </w:r>
                </w:p>
                <w:p w14:paraId="5AB0A4F1" w14:textId="40D24538" w:rsidR="006C303E" w:rsidRPr="00C643DC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Ability to read electrical drawings</w:t>
                  </w:r>
                </w:p>
                <w:p w14:paraId="1BD2E82F" w14:textId="5CD40527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-motivating</w:t>
                  </w:r>
                  <w:r w:rsidR="00D97379" w:rsidRPr="00C643DC">
                    <w:t xml:space="preserve"> with ability to work on own initiative</w:t>
                  </w:r>
                </w:p>
                <w:p w14:paraId="0522044E" w14:textId="01240445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</w:t>
                  </w:r>
                  <w:r w:rsidR="00C03DC6" w:rsidRPr="00C643DC">
                    <w:t>problem-solving</w:t>
                  </w:r>
                  <w:r w:rsidR="00D97379" w:rsidRPr="00C643DC">
                    <w:t xml:space="preserve"> skills</w:t>
                  </w:r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0B0525BF" w14:textId="1ED70FAF" w:rsidR="00D97379" w:rsidRPr="00C643DC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Ability to design and build an electrical panel</w:t>
                  </w:r>
                </w:p>
                <w:p w14:paraId="284AB762" w14:textId="2A84CE68" w:rsidR="00D97379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Previous experience with Servo-drive motors</w:t>
                  </w:r>
                </w:p>
                <w:p w14:paraId="43EF3A02" w14:textId="24587615" w:rsidR="006C303E" w:rsidRDefault="006C303E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 xml:space="preserve">Familiar with various </w:t>
                  </w:r>
                  <w:r w:rsidR="00843951">
                    <w:t>inverter</w:t>
                  </w:r>
                  <w:r>
                    <w:t xml:space="preserve"> drives</w:t>
                  </w:r>
                  <w:r w:rsidR="00843951">
                    <w:t xml:space="preserve"> to include programming and fault finding</w:t>
                  </w:r>
                </w:p>
                <w:p w14:paraId="54C40607" w14:textId="6FB7D69B" w:rsidR="006C303E" w:rsidRPr="00C643DC" w:rsidRDefault="00395B6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Basic knowledge of PLC programming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D97379">
              <w:tc>
                <w:tcPr>
                  <w:tcW w:w="2569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260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F276DA8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</w:t>
                  </w:r>
                  <w:r w:rsidR="00BE4D8C">
                    <w:t>c</w:t>
                  </w:r>
                  <w:r w:rsidRPr="00C643DC">
                    <w:t>e</w:t>
                  </w:r>
                </w:p>
              </w:tc>
              <w:tc>
                <w:tcPr>
                  <w:tcW w:w="2961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9852E84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7774" w14:textId="77777777" w:rsidR="00F3089F" w:rsidRDefault="00F3089F" w:rsidP="00BB41BB">
      <w:pPr>
        <w:spacing w:after="0" w:line="240" w:lineRule="auto"/>
      </w:pPr>
      <w:r>
        <w:separator/>
      </w:r>
    </w:p>
  </w:endnote>
  <w:endnote w:type="continuationSeparator" w:id="0">
    <w:p w14:paraId="36C733EA" w14:textId="77777777" w:rsidR="00F3089F" w:rsidRDefault="00F3089F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2C8E" w14:textId="77777777" w:rsidR="00F3089F" w:rsidRDefault="00F3089F" w:rsidP="00BB41BB">
      <w:pPr>
        <w:spacing w:after="0" w:line="240" w:lineRule="auto"/>
      </w:pPr>
      <w:r>
        <w:separator/>
      </w:r>
    </w:p>
  </w:footnote>
  <w:footnote w:type="continuationSeparator" w:id="0">
    <w:p w14:paraId="3373150F" w14:textId="77777777" w:rsidR="00F3089F" w:rsidRDefault="00F3089F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A73"/>
    <w:multiLevelType w:val="multilevel"/>
    <w:tmpl w:val="D89E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34527515">
    <w:abstractNumId w:val="3"/>
  </w:num>
  <w:num w:numId="2" w16cid:durableId="1115057957">
    <w:abstractNumId w:val="2"/>
  </w:num>
  <w:num w:numId="3" w16cid:durableId="78062926">
    <w:abstractNumId w:val="1"/>
  </w:num>
  <w:num w:numId="4" w16cid:durableId="160749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03E0E"/>
    <w:rsid w:val="003235C0"/>
    <w:rsid w:val="00357B4F"/>
    <w:rsid w:val="00395B67"/>
    <w:rsid w:val="00423823"/>
    <w:rsid w:val="004C437D"/>
    <w:rsid w:val="00552DE4"/>
    <w:rsid w:val="006C303E"/>
    <w:rsid w:val="006C7F82"/>
    <w:rsid w:val="006D34CB"/>
    <w:rsid w:val="006E7879"/>
    <w:rsid w:val="00795866"/>
    <w:rsid w:val="0082047C"/>
    <w:rsid w:val="00843951"/>
    <w:rsid w:val="00896783"/>
    <w:rsid w:val="008B089C"/>
    <w:rsid w:val="008D289D"/>
    <w:rsid w:val="009145B0"/>
    <w:rsid w:val="00942503"/>
    <w:rsid w:val="009721E2"/>
    <w:rsid w:val="009C0676"/>
    <w:rsid w:val="00B42F25"/>
    <w:rsid w:val="00B64984"/>
    <w:rsid w:val="00BB41BB"/>
    <w:rsid w:val="00BE4D8C"/>
    <w:rsid w:val="00C03DC6"/>
    <w:rsid w:val="00C643DC"/>
    <w:rsid w:val="00CA27AC"/>
    <w:rsid w:val="00D97379"/>
    <w:rsid w:val="00E174C1"/>
    <w:rsid w:val="00E271DB"/>
    <w:rsid w:val="00E94B25"/>
    <w:rsid w:val="00ED1CED"/>
    <w:rsid w:val="00F3089F"/>
    <w:rsid w:val="00F97175"/>
    <w:rsid w:val="00FB5214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EAD-A683-403E-AFAF-831F046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Zivana Bennett</cp:lastModifiedBy>
  <cp:revision>3</cp:revision>
  <cp:lastPrinted>2019-02-07T14:17:00Z</cp:lastPrinted>
  <dcterms:created xsi:type="dcterms:W3CDTF">2023-06-28T14:43:00Z</dcterms:created>
  <dcterms:modified xsi:type="dcterms:W3CDTF">2023-06-28T14:47:00Z</dcterms:modified>
</cp:coreProperties>
</file>